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1A" w:rsidRDefault="00CB435C" w:rsidP="00715CF7">
      <w:pPr>
        <w:keepNext/>
        <w:keepLines/>
        <w:ind w:right="567"/>
        <w:outlineLvl w:val="5"/>
        <w:rPr>
          <w:rFonts w:ascii="Calibri" w:eastAsia="Calibri" w:hAnsi="Calibri"/>
          <w:b/>
          <w:bCs/>
          <w:sz w:val="20"/>
          <w:szCs w:val="20"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0CFAF" wp14:editId="0A9C3DF3">
                <wp:simplePos x="0" y="0"/>
                <wp:positionH relativeFrom="column">
                  <wp:posOffset>-512445</wp:posOffset>
                </wp:positionH>
                <wp:positionV relativeFrom="paragraph">
                  <wp:posOffset>-344302</wp:posOffset>
                </wp:positionV>
                <wp:extent cx="1104900" cy="1404620"/>
                <wp:effectExtent l="0" t="0" r="0" b="12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5C" w:rsidRPr="00CB435C" w:rsidRDefault="00CB435C" w:rsidP="00CB435C">
                            <w:pPr>
                              <w:jc w:val="right"/>
                              <w:rPr>
                                <w:color w:val="007580"/>
                                <w:sz w:val="18"/>
                                <w:rtl/>
                              </w:rPr>
                            </w:pPr>
                            <w:r w:rsidRPr="00CB435C">
                              <w:rPr>
                                <w:color w:val="007580"/>
                                <w:sz w:val="18"/>
                              </w:rPr>
                              <w:t>Transfe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0CFA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35pt;margin-top:-27.1pt;width:87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" stroked="f">
                <v:textbox style="mso-fit-shape-to-text:t">
                  <w:txbxContent>
                    <w:p w:rsidR="00CB435C" w:rsidRPr="00CB435C" w:rsidRDefault="00CB435C" w:rsidP="00CB435C">
                      <w:pPr>
                        <w:jc w:val="right"/>
                        <w:rPr>
                          <w:color w:val="007580"/>
                          <w:sz w:val="18"/>
                          <w:rtl/>
                        </w:rPr>
                      </w:pPr>
                      <w:r w:rsidRPr="00CB435C">
                        <w:rPr>
                          <w:color w:val="007580"/>
                          <w:sz w:val="18"/>
                        </w:rPr>
                        <w:t>Transfer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0C7D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78289" wp14:editId="43F7C39F">
                <wp:simplePos x="0" y="0"/>
                <wp:positionH relativeFrom="column">
                  <wp:posOffset>5400148</wp:posOffset>
                </wp:positionH>
                <wp:positionV relativeFrom="paragraph">
                  <wp:posOffset>-351862</wp:posOffset>
                </wp:positionV>
                <wp:extent cx="833755" cy="140462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5C" w:rsidRPr="00CB435C" w:rsidRDefault="00CB435C" w:rsidP="00CB435C">
                            <w:pPr>
                              <w:rPr>
                                <w:b/>
                                <w:bCs/>
                                <w:color w:val="007580"/>
                                <w:sz w:val="18"/>
                                <w:rtl/>
                              </w:rPr>
                            </w:pPr>
                            <w:r w:rsidRPr="00CB435C"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rtl/>
                              </w:rPr>
                              <w:t xml:space="preserve">وحدة النق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78289" id="_x0000_s1027" type="#_x0000_t202" style="position:absolute;left:0;text-align:left;margin-left:425.2pt;margin-top:-27.7pt;width:65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" stroked="f">
                <v:fill opacity="0"/>
                <v:textbox style="mso-fit-shape-to-text:t">
                  <w:txbxContent>
                    <w:p w:rsidR="00CB435C" w:rsidRPr="00CB435C" w:rsidRDefault="00CB435C" w:rsidP="00CB435C">
                      <w:pPr>
                        <w:rPr>
                          <w:b/>
                          <w:bCs/>
                          <w:color w:val="007580"/>
                          <w:sz w:val="18"/>
                          <w:rtl/>
                        </w:rPr>
                      </w:pPr>
                      <w:r w:rsidRPr="00CB435C">
                        <w:rPr>
                          <w:rFonts w:hint="cs"/>
                          <w:b/>
                          <w:bCs/>
                          <w:color w:val="007580"/>
                          <w:sz w:val="18"/>
                          <w:rtl/>
                        </w:rPr>
                        <w:t xml:space="preserve">وحدة النق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58E" w:rsidRPr="00264847" w:rsidRDefault="004E458E" w:rsidP="0083331B">
      <w:pPr>
        <w:keepNext/>
        <w:keepLines/>
        <w:tabs>
          <w:tab w:val="left" w:pos="9070"/>
        </w:tabs>
        <w:jc w:val="center"/>
        <w:outlineLvl w:val="5"/>
        <w:rPr>
          <w:rFonts w:ascii="Calibri" w:eastAsia="Calibri" w:hAnsi="Calibri"/>
          <w:b/>
          <w:bCs/>
          <w:color w:val="007580"/>
          <w:sz w:val="16"/>
          <w:szCs w:val="16"/>
          <w:rtl/>
        </w:rPr>
      </w:pPr>
    </w:p>
    <w:p w:rsidR="00541D1A" w:rsidRPr="00264847" w:rsidRDefault="00D129E6" w:rsidP="0083331B">
      <w:pPr>
        <w:keepNext/>
        <w:keepLines/>
        <w:tabs>
          <w:tab w:val="left" w:pos="9070"/>
        </w:tabs>
        <w:jc w:val="center"/>
        <w:outlineLvl w:val="5"/>
        <w:rPr>
          <w:rFonts w:ascii="Calibri" w:eastAsia="Calibri" w:hAnsi="Calibri"/>
          <w:b/>
          <w:bCs/>
          <w:color w:val="007580"/>
          <w:sz w:val="24"/>
          <w:szCs w:val="24"/>
          <w:rtl/>
        </w:rPr>
      </w:pPr>
      <w:r w:rsidRPr="00264847">
        <w:rPr>
          <w:rFonts w:ascii="Calibri" w:eastAsia="Calibri" w:hAnsi="Calibri" w:hint="cs"/>
          <w:b/>
          <w:bCs/>
          <w:color w:val="007580"/>
          <w:sz w:val="24"/>
          <w:szCs w:val="24"/>
          <w:rtl/>
        </w:rPr>
        <w:t xml:space="preserve">نموذج إخلاء طرف داخلي </w:t>
      </w:r>
      <w:r w:rsidR="006008B5" w:rsidRPr="00264847">
        <w:rPr>
          <w:rFonts w:ascii="Arial" w:hAnsi="Arial" w:hint="cs"/>
          <w:b/>
          <w:bCs/>
          <w:color w:val="007580"/>
          <w:sz w:val="24"/>
          <w:szCs w:val="24"/>
          <w:rtl/>
        </w:rPr>
        <w:t>لأعضاء الهيئة الإدارية</w:t>
      </w:r>
    </w:p>
    <w:p w:rsidR="00D129E6" w:rsidRPr="00D129E6" w:rsidRDefault="00D129E6" w:rsidP="00D129E6">
      <w:pPr>
        <w:keepNext/>
        <w:keepLines/>
        <w:ind w:right="567"/>
        <w:jc w:val="center"/>
        <w:outlineLvl w:val="5"/>
        <w:rPr>
          <w:rFonts w:ascii="Calibri" w:eastAsia="Calibri" w:hAnsi="Calibri"/>
          <w:b/>
          <w:bCs/>
          <w:color w:val="007580"/>
          <w:rtl/>
        </w:rPr>
      </w:pPr>
    </w:p>
    <w:tbl>
      <w:tblPr>
        <w:tblStyle w:val="a7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ook w:val="04A0" w:firstRow="1" w:lastRow="0" w:firstColumn="1" w:lastColumn="0" w:noHBand="0" w:noVBand="1"/>
      </w:tblPr>
      <w:tblGrid>
        <w:gridCol w:w="2567"/>
        <w:gridCol w:w="3285"/>
        <w:gridCol w:w="1392"/>
        <w:gridCol w:w="379"/>
        <w:gridCol w:w="330"/>
        <w:gridCol w:w="338"/>
        <w:gridCol w:w="335"/>
        <w:gridCol w:w="334"/>
        <w:gridCol w:w="334"/>
        <w:gridCol w:w="335"/>
        <w:gridCol w:w="334"/>
        <w:gridCol w:w="334"/>
        <w:gridCol w:w="335"/>
      </w:tblGrid>
      <w:tr w:rsidR="00541D1A" w:rsidRPr="008A6005" w:rsidTr="00974642">
        <w:trPr>
          <w:trHeight w:val="276"/>
        </w:trPr>
        <w:tc>
          <w:tcPr>
            <w:tcW w:w="10632" w:type="dxa"/>
            <w:gridSpan w:val="13"/>
            <w:shd w:val="clear" w:color="auto" w:fill="007580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b/>
                <w:bCs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بيانات الموظفة</w:t>
            </w:r>
          </w:p>
        </w:tc>
      </w:tr>
      <w:tr w:rsidR="00541D1A" w:rsidRPr="008A6005" w:rsidTr="0083331B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371743743" w:edGrp="everyone" w:colFirst="1" w:colLast="1"/>
            <w:permStart w:id="1616608633" w:edGrp="everyone" w:colFirst="3" w:colLast="3"/>
            <w:permStart w:id="1617908700" w:edGrp="everyone" w:colFirst="4" w:colLast="4"/>
            <w:permStart w:id="1514626579" w:edGrp="everyone" w:colFirst="5" w:colLast="5"/>
            <w:permStart w:id="253698823" w:edGrp="everyone" w:colFirst="6" w:colLast="6"/>
            <w:permStart w:id="449267990" w:edGrp="everyone" w:colFirst="7" w:colLast="7"/>
            <w:permStart w:id="1477932265" w:edGrp="everyone" w:colFirst="8" w:colLast="8"/>
            <w:permStart w:id="764945484" w:edGrp="everyone" w:colFirst="9" w:colLast="9"/>
            <w:permStart w:id="229272179" w:edGrp="everyone" w:colFirst="10" w:colLast="10"/>
            <w:permStart w:id="1220238770" w:edGrp="everyone" w:colFirst="11" w:colLast="11"/>
            <w:permStart w:id="15887917" w:edGrp="everyone" w:colFirst="12" w:colLast="12"/>
            <w:r w:rsidRPr="008A6005">
              <w:rPr>
                <w:rFonts w:ascii="Calibri" w:eastAsia="Calibri" w:hAnsi="Calibri" w:hint="cs"/>
                <w:sz w:val="18"/>
                <w:rtl/>
              </w:rPr>
              <w:t>الاسم الرباعي</w:t>
            </w:r>
          </w:p>
        </w:tc>
        <w:tc>
          <w:tcPr>
            <w:tcW w:w="328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392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سجل المدني</w:t>
            </w:r>
          </w:p>
        </w:tc>
        <w:tc>
          <w:tcPr>
            <w:tcW w:w="379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0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8" w:type="dxa"/>
            <w:vAlign w:val="center"/>
          </w:tcPr>
          <w:p w:rsidR="00541D1A" w:rsidRPr="008A6005" w:rsidRDefault="00541D1A" w:rsidP="0083331B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33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555235188" w:edGrp="everyone" w:colFirst="1" w:colLast="1"/>
            <w:permEnd w:id="1371743743"/>
            <w:permEnd w:id="1616608633"/>
            <w:permEnd w:id="1617908700"/>
            <w:permEnd w:id="1514626579"/>
            <w:permEnd w:id="253698823"/>
            <w:permEnd w:id="449267990"/>
            <w:permEnd w:id="1477932265"/>
            <w:permEnd w:id="764945484"/>
            <w:permEnd w:id="229272179"/>
            <w:permEnd w:id="1220238770"/>
            <w:permEnd w:id="15887917"/>
            <w:r w:rsidRPr="008A6005">
              <w:rPr>
                <w:rFonts w:ascii="Calibri" w:eastAsia="Calibri" w:hAnsi="Calibri" w:hint="cs"/>
                <w:sz w:val="18"/>
                <w:rtl/>
              </w:rPr>
              <w:t>المسمى الوظيفي</w:t>
            </w:r>
          </w:p>
        </w:tc>
        <w:tc>
          <w:tcPr>
            <w:tcW w:w="328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392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مرتبة</w:t>
            </w:r>
          </w:p>
        </w:tc>
        <w:tc>
          <w:tcPr>
            <w:tcW w:w="3388" w:type="dxa"/>
            <w:gridSpan w:val="10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899851659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</w:t>
            </w:r>
            <w:permEnd w:id="1899851659"/>
          </w:p>
        </w:tc>
      </w:tr>
      <w:permEnd w:id="1555235188"/>
      <w:tr w:rsidR="00D129E6" w:rsidRPr="008A6005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D129E6" w:rsidRPr="008A6005" w:rsidRDefault="00D129E6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جهة العمل المنقول / المكلف بها  </w:t>
            </w:r>
          </w:p>
        </w:tc>
        <w:tc>
          <w:tcPr>
            <w:tcW w:w="8065" w:type="dxa"/>
            <w:gridSpan w:val="12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295049901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</w:t>
            </w:r>
            <w:permEnd w:id="295049901"/>
          </w:p>
        </w:tc>
      </w:tr>
      <w:tr w:rsidR="00D129E6" w:rsidRPr="008A6005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D129E6" w:rsidRPr="008A6005" w:rsidRDefault="00D129E6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آخر يوم للعمل بالجهة المنقول منها </w:t>
            </w:r>
          </w:p>
        </w:tc>
        <w:tc>
          <w:tcPr>
            <w:tcW w:w="3285" w:type="dxa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909136672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909136672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موافق</w:t>
            </w:r>
          </w:p>
        </w:tc>
        <w:tc>
          <w:tcPr>
            <w:tcW w:w="3388" w:type="dxa"/>
            <w:gridSpan w:val="10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1496777973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  </w:t>
            </w:r>
            <w:permEnd w:id="1496777973"/>
          </w:p>
        </w:tc>
      </w:tr>
      <w:tr w:rsidR="00D129E6" w:rsidRPr="008A6005" w:rsidTr="000061EC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D129E6" w:rsidRPr="008A6005" w:rsidRDefault="00D129E6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جهة العمل الحالية </w:t>
            </w:r>
          </w:p>
        </w:tc>
        <w:tc>
          <w:tcPr>
            <w:tcW w:w="8065" w:type="dxa"/>
            <w:gridSpan w:val="12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/>
                <w:sz w:val="18"/>
                <w:rtl/>
              </w:rPr>
            </w:pPr>
            <w:permStart w:id="272912589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272912589"/>
          </w:p>
        </w:tc>
      </w:tr>
    </w:tbl>
    <w:tbl>
      <w:tblPr>
        <w:tblStyle w:val="30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ook w:val="04A0" w:firstRow="1" w:lastRow="0" w:firstColumn="1" w:lastColumn="0" w:noHBand="0" w:noVBand="1"/>
      </w:tblPr>
      <w:tblGrid>
        <w:gridCol w:w="775"/>
        <w:gridCol w:w="1791"/>
        <w:gridCol w:w="1121"/>
        <w:gridCol w:w="1003"/>
        <w:gridCol w:w="2253"/>
        <w:gridCol w:w="1574"/>
        <w:gridCol w:w="2115"/>
      </w:tblGrid>
      <w:tr w:rsidR="00541D1A" w:rsidRPr="008A6005" w:rsidTr="00974642">
        <w:tc>
          <w:tcPr>
            <w:tcW w:w="10632" w:type="dxa"/>
            <w:gridSpan w:val="7"/>
            <w:shd w:val="clear" w:color="auto" w:fill="007580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إخلاء طرف</w:t>
            </w: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bookmarkStart w:id="0" w:name="_Hlk91662451"/>
            <w:r w:rsidRPr="008A6005">
              <w:rPr>
                <w:rFonts w:ascii="Calibri" w:eastAsia="Calibri" w:hAnsi="Calibri" w:hint="cs"/>
                <w:sz w:val="18"/>
                <w:rtl/>
              </w:rPr>
              <w:t>م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قسم</w:t>
            </w:r>
          </w:p>
        </w:tc>
        <w:tc>
          <w:tcPr>
            <w:tcW w:w="2253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سم المسؤولة</w:t>
            </w:r>
          </w:p>
        </w:tc>
        <w:tc>
          <w:tcPr>
            <w:tcW w:w="1574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توقيع</w:t>
            </w:r>
          </w:p>
        </w:tc>
        <w:tc>
          <w:tcPr>
            <w:tcW w:w="211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تاريخ</w:t>
            </w: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721186590" w:edGrp="everyone" w:colFirst="2" w:colLast="2"/>
            <w:permStart w:id="848263567" w:edGrp="everyone" w:colFirst="3" w:colLast="3"/>
            <w:permStart w:id="523258188" w:edGrp="everyone" w:colFirst="4" w:colLast="4"/>
            <w:r w:rsidRPr="008A6005">
              <w:rPr>
                <w:rFonts w:ascii="Calibri" w:eastAsia="Calibri" w:hAnsi="Calibri" w:hint="cs"/>
                <w:sz w:val="18"/>
                <w:rtl/>
              </w:rPr>
              <w:t>1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رئيس المباشر للموظفــة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93999294" w:edGrp="everyone" w:colFirst="2" w:colLast="2"/>
            <w:permStart w:id="1779779878" w:edGrp="everyone" w:colFirst="3" w:colLast="3"/>
            <w:permStart w:id="258963287" w:edGrp="everyone" w:colFirst="4" w:colLast="4"/>
            <w:permEnd w:id="1721186590"/>
            <w:permEnd w:id="848263567"/>
            <w:permEnd w:id="523258188"/>
            <w:r w:rsidRPr="008A6005">
              <w:rPr>
                <w:rFonts w:ascii="Calibri" w:eastAsia="Calibri" w:hAnsi="Calibri" w:hint="cs"/>
                <w:sz w:val="18"/>
                <w:rtl/>
              </w:rPr>
              <w:t>2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مكتب العهدة</w:t>
            </w:r>
            <w:r w:rsidR="00264847">
              <w:rPr>
                <w:rFonts w:ascii="Calibri" w:eastAsia="Calibri" w:hAnsi="Calibri" w:hint="cs"/>
                <w:sz w:val="18"/>
                <w:rtl/>
              </w:rPr>
              <w:t xml:space="preserve"> ( الأجهزة </w:t>
            </w:r>
            <w:r w:rsidR="00264847">
              <w:rPr>
                <w:rFonts w:ascii="Calibri" w:eastAsia="Calibri" w:hAnsi="Calibri"/>
                <w:sz w:val="18"/>
                <w:rtl/>
              </w:rPr>
              <w:t>–</w:t>
            </w:r>
            <w:r w:rsidR="00264847">
              <w:rPr>
                <w:rFonts w:ascii="Calibri" w:eastAsia="Calibri" w:hAnsi="Calibri" w:hint="cs"/>
                <w:sz w:val="18"/>
                <w:rtl/>
              </w:rPr>
              <w:t xml:space="preserve"> العهد المكتبية )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624843118" w:edGrp="everyone" w:colFirst="2" w:colLast="2"/>
            <w:permStart w:id="1967874847" w:edGrp="everyone" w:colFirst="3" w:colLast="3"/>
            <w:permStart w:id="1425081973" w:edGrp="everyone" w:colFirst="4" w:colLast="4"/>
            <w:permEnd w:id="193999294"/>
            <w:permEnd w:id="1779779878"/>
            <w:permEnd w:id="258963287"/>
            <w:r w:rsidRPr="008A6005">
              <w:rPr>
                <w:rFonts w:ascii="Calibri" w:eastAsia="Calibri" w:hAnsi="Calibri" w:hint="cs"/>
                <w:sz w:val="18"/>
                <w:rtl/>
              </w:rPr>
              <w:t>3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وحدة الموارد البشرية بالجهة 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643604924" w:edGrp="everyone" w:colFirst="2" w:colLast="2"/>
            <w:permStart w:id="1286801833" w:edGrp="everyone" w:colFirst="3" w:colLast="3"/>
            <w:permStart w:id="198197305" w:edGrp="everyone" w:colFirst="4" w:colLast="4"/>
            <w:permEnd w:id="624843118"/>
            <w:permEnd w:id="1967874847"/>
            <w:permEnd w:id="1425081973"/>
            <w:r w:rsidRPr="008A6005">
              <w:rPr>
                <w:rFonts w:ascii="Calibri" w:eastAsia="Calibri" w:hAnsi="Calibri" w:hint="cs"/>
                <w:sz w:val="18"/>
                <w:rtl/>
              </w:rPr>
              <w:t>4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محاسبة/ مأمور الصرف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092283" w:rsidRPr="008A6005" w:rsidTr="00CB435C">
        <w:tc>
          <w:tcPr>
            <w:tcW w:w="775" w:type="dxa"/>
            <w:shd w:val="clear" w:color="auto" w:fill="E2E2E2"/>
            <w:vAlign w:val="center"/>
          </w:tcPr>
          <w:p w:rsidR="00092283" w:rsidRPr="008A6005" w:rsidRDefault="00092283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847677996" w:edGrp="everyone" w:colFirst="2" w:colLast="2"/>
            <w:permStart w:id="148389988" w:edGrp="everyone" w:colFirst="3" w:colLast="3"/>
            <w:permStart w:id="1677788222" w:edGrp="everyone" w:colFirst="4" w:colLast="4"/>
            <w:permEnd w:id="1643604924"/>
            <w:permEnd w:id="1286801833"/>
            <w:permEnd w:id="198197305"/>
            <w:r>
              <w:rPr>
                <w:rFonts w:ascii="Calibri" w:eastAsia="Calibri" w:hAnsi="Calibri" w:hint="cs"/>
                <w:sz w:val="18"/>
                <w:rtl/>
              </w:rPr>
              <w:t>5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 xml:space="preserve">مركز الاتصالات الإدارية / تراسل </w:t>
            </w:r>
          </w:p>
        </w:tc>
        <w:tc>
          <w:tcPr>
            <w:tcW w:w="2253" w:type="dxa"/>
            <w:vAlign w:val="center"/>
          </w:tcPr>
          <w:p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092283" w:rsidRPr="008A6005" w:rsidRDefault="00092283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vMerge w:val="restart"/>
            <w:shd w:val="clear" w:color="auto" w:fill="E2E2E2"/>
            <w:vAlign w:val="center"/>
          </w:tcPr>
          <w:p w:rsidR="00541D1A" w:rsidRPr="008A6005" w:rsidRDefault="003A268F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2118793162" w:edGrp="everyone" w:colFirst="3" w:colLast="3"/>
            <w:permStart w:id="1931682934" w:edGrp="everyone" w:colFirst="4" w:colLast="4"/>
            <w:permStart w:id="23552142" w:edGrp="everyone" w:colFirst="5" w:colLast="5"/>
            <w:permEnd w:id="1847677996"/>
            <w:permEnd w:id="148389988"/>
            <w:permEnd w:id="1677788222"/>
            <w:r>
              <w:rPr>
                <w:rFonts w:ascii="Calibri" w:eastAsia="Calibri" w:hAnsi="Calibri" w:hint="cs"/>
                <w:sz w:val="18"/>
                <w:rtl/>
              </w:rPr>
              <w:t>6</w:t>
            </w:r>
          </w:p>
        </w:tc>
        <w:tc>
          <w:tcPr>
            <w:tcW w:w="1791" w:type="dxa"/>
            <w:vMerge w:val="restart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يعبأ من قبل الإدارة العامة للموارد البشرية </w:t>
            </w: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541D1A" w:rsidRPr="008A6005" w:rsidRDefault="008A6005" w:rsidP="00C86846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 xml:space="preserve">وحدة </w:t>
            </w:r>
            <w:r w:rsidR="00541D1A" w:rsidRPr="008A6005">
              <w:rPr>
                <w:rFonts w:ascii="Calibri" w:eastAsia="Calibri" w:hAnsi="Calibri" w:hint="cs"/>
                <w:sz w:val="18"/>
                <w:rtl/>
              </w:rPr>
              <w:t xml:space="preserve">تقييم الأداء الوظيفي 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8A6005" w:rsidRPr="008A6005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1799780155" w:edGrp="everyone" w:colFirst="3" w:colLast="3"/>
            <w:permStart w:id="566567014" w:edGrp="everyone" w:colFirst="4" w:colLast="4"/>
            <w:permStart w:id="676343791" w:edGrp="everyone" w:colFirst="5" w:colLast="5"/>
            <w:permEnd w:id="2118793162"/>
            <w:permEnd w:id="1931682934"/>
            <w:permEnd w:id="23552142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وحدة الإجازات</w:t>
            </w:r>
          </w:p>
        </w:tc>
        <w:tc>
          <w:tcPr>
            <w:tcW w:w="2253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8A6005" w:rsidRPr="008A6005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permStart w:id="2000828992" w:edGrp="everyone" w:colFirst="3" w:colLast="3"/>
            <w:permStart w:id="745567714" w:edGrp="everyone" w:colFirst="4" w:colLast="4"/>
            <w:permStart w:id="342783187" w:edGrp="everyone" w:colFirst="5" w:colLast="5"/>
            <w:permEnd w:id="1799780155"/>
            <w:permEnd w:id="566567014"/>
            <w:permEnd w:id="676343791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وحدة النقل </w:t>
            </w:r>
          </w:p>
        </w:tc>
        <w:tc>
          <w:tcPr>
            <w:tcW w:w="2253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permEnd w:id="2000828992"/>
      <w:permEnd w:id="745567714"/>
      <w:permEnd w:id="342783187"/>
      <w:tr w:rsidR="00541D1A" w:rsidRPr="008A6005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541D1A" w:rsidRPr="008A6005" w:rsidRDefault="008A6005" w:rsidP="00C86846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>البصمة</w:t>
            </w:r>
          </w:p>
        </w:tc>
        <w:tc>
          <w:tcPr>
            <w:tcW w:w="2253" w:type="dxa"/>
            <w:vAlign w:val="center"/>
          </w:tcPr>
          <w:p w:rsidR="00541D1A" w:rsidRPr="008A6005" w:rsidRDefault="00974642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387998656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387998656"/>
          </w:p>
        </w:tc>
        <w:tc>
          <w:tcPr>
            <w:tcW w:w="1574" w:type="dxa"/>
            <w:vAlign w:val="center"/>
          </w:tcPr>
          <w:p w:rsidR="00541D1A" w:rsidRPr="008A6005" w:rsidRDefault="00974642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576539089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576539089"/>
          </w:p>
        </w:tc>
        <w:tc>
          <w:tcPr>
            <w:tcW w:w="2115" w:type="dxa"/>
            <w:vAlign w:val="center"/>
          </w:tcPr>
          <w:p w:rsidR="00541D1A" w:rsidRPr="008A6005" w:rsidRDefault="00974642" w:rsidP="00C86846">
            <w:pPr>
              <w:rPr>
                <w:rFonts w:ascii="Calibri" w:eastAsia="Calibri" w:hAnsi="Calibri"/>
                <w:sz w:val="18"/>
                <w:rtl/>
              </w:rPr>
            </w:pPr>
            <w:permStart w:id="1091305506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</w:t>
            </w:r>
            <w:permEnd w:id="1091305506"/>
          </w:p>
        </w:tc>
      </w:tr>
      <w:tr w:rsidR="00541D1A" w:rsidRPr="008A6005" w:rsidTr="00974642">
        <w:trPr>
          <w:trHeight w:val="274"/>
        </w:trPr>
        <w:tc>
          <w:tcPr>
            <w:tcW w:w="10632" w:type="dxa"/>
            <w:gridSpan w:val="7"/>
            <w:shd w:val="clear" w:color="auto" w:fill="007580"/>
            <w:vAlign w:val="center"/>
          </w:tcPr>
          <w:p w:rsidR="00541D1A" w:rsidRPr="008A6005" w:rsidRDefault="00974642" w:rsidP="00C86846">
            <w:pPr>
              <w:jc w:val="center"/>
              <w:rPr>
                <w:rFonts w:ascii="Calibri" w:eastAsia="Calibri" w:hAnsi="Calibri"/>
                <w:b/>
                <w:bCs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إقرار الموظفة</w:t>
            </w:r>
          </w:p>
        </w:tc>
      </w:tr>
      <w:tr w:rsidR="00974642" w:rsidRPr="008A6005" w:rsidTr="00D56831">
        <w:trPr>
          <w:trHeight w:val="274"/>
        </w:trPr>
        <w:tc>
          <w:tcPr>
            <w:tcW w:w="10632" w:type="dxa"/>
            <w:gridSpan w:val="7"/>
            <w:shd w:val="clear" w:color="auto" w:fill="DAEEF3" w:themeFill="accent5" w:themeFillTint="33"/>
            <w:vAlign w:val="center"/>
          </w:tcPr>
          <w:p w:rsidR="0083331B" w:rsidRDefault="0083331B" w:rsidP="00974642">
            <w:pPr>
              <w:rPr>
                <w:rFonts w:ascii="Calibri" w:eastAsia="Calibri" w:hAnsi="Calibri"/>
                <w:sz w:val="18"/>
                <w:rtl/>
              </w:rPr>
            </w:pPr>
          </w:p>
          <w:p w:rsidR="0083331B" w:rsidRDefault="0083331B" w:rsidP="00974642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 xml:space="preserve">أنا الموظفة : </w:t>
            </w:r>
            <w:permStart w:id="876749039" w:edGrp="everyone"/>
            <w:r>
              <w:rPr>
                <w:rFonts w:ascii="Calibri" w:eastAsia="Calibri" w:hAnsi="Calibri" w:hint="cs"/>
                <w:sz w:val="18"/>
                <w:rtl/>
              </w:rPr>
              <w:t xml:space="preserve">     </w:t>
            </w:r>
            <w:permEnd w:id="876749039"/>
          </w:p>
          <w:p w:rsidR="00974642" w:rsidRPr="008A6005" w:rsidRDefault="0083331B" w:rsidP="00974642">
            <w:pPr>
              <w:rPr>
                <w:rFonts w:ascii="Calibri" w:eastAsia="Calibri" w:hAnsi="Calibri"/>
                <w:sz w:val="18"/>
                <w:rtl/>
              </w:rPr>
            </w:pPr>
            <w:r>
              <w:rPr>
                <w:rFonts w:ascii="Calibri" w:eastAsia="Calibri" w:hAnsi="Calibri" w:hint="cs"/>
                <w:sz w:val="18"/>
                <w:rtl/>
              </w:rPr>
              <w:t xml:space="preserve">              أ</w:t>
            </w:r>
            <w:r w:rsidR="00974642" w:rsidRPr="008A6005">
              <w:rPr>
                <w:rFonts w:ascii="Calibri" w:eastAsia="Calibri" w:hAnsi="Calibri" w:hint="cs"/>
                <w:sz w:val="18"/>
                <w:rtl/>
              </w:rPr>
              <w:t xml:space="preserve">قر بأن جميع </w:t>
            </w:r>
            <w:r>
              <w:rPr>
                <w:rFonts w:ascii="Calibri" w:eastAsia="Calibri" w:hAnsi="Calibri" w:hint="cs"/>
                <w:sz w:val="18"/>
                <w:rtl/>
              </w:rPr>
              <w:t>البيانات</w:t>
            </w:r>
            <w:r w:rsidR="00974642" w:rsidRPr="008A6005">
              <w:rPr>
                <w:rFonts w:ascii="Calibri" w:eastAsia="Calibri" w:hAnsi="Calibri" w:hint="cs"/>
                <w:sz w:val="18"/>
                <w:rtl/>
              </w:rPr>
              <w:t xml:space="preserve"> المذكورة أعلاه صحيحة وأن أخلي طرفي خلال 5 أيام من تاريخ صدور قرار النقل/ التكليف  وأن أباشر العمل بالجهة المنقولة / المكلفة بها في اليوم التالي من إخلاء الطرف وفي حال عدم  الالتزام بإخلاء الطرف والمباشرة سيتم تنفيذ المادة العاشرة من لائحة الفصل بنظام الخدمة المدنية.          </w:t>
            </w:r>
          </w:p>
          <w:p w:rsidR="00974642" w:rsidRPr="008A6005" w:rsidRDefault="00974642" w:rsidP="00974642">
            <w:pPr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التوقيع:    </w:t>
            </w:r>
            <w:permStart w:id="1325013025" w:edGrp="everyone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      </w:t>
            </w:r>
            <w:permEnd w:id="1325013025"/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                                          </w:t>
            </w:r>
          </w:p>
          <w:p w:rsidR="00974642" w:rsidRPr="008A6005" w:rsidRDefault="00974642" w:rsidP="00974642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tr w:rsidR="00974642" w:rsidRPr="008A6005" w:rsidTr="00974642">
        <w:trPr>
          <w:trHeight w:val="274"/>
        </w:trPr>
        <w:tc>
          <w:tcPr>
            <w:tcW w:w="10632" w:type="dxa"/>
            <w:gridSpan w:val="7"/>
            <w:shd w:val="clear" w:color="auto" w:fill="007580"/>
            <w:vAlign w:val="center"/>
          </w:tcPr>
          <w:p w:rsidR="00974642" w:rsidRPr="00CB435C" w:rsidRDefault="00CB435C" w:rsidP="00974642">
            <w:pPr>
              <w:jc w:val="center"/>
              <w:rPr>
                <w:rFonts w:ascii="Calibri" w:eastAsia="Calibri" w:hAnsi="Calibri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ا</w:t>
            </w:r>
            <w:r w:rsidR="00974642" w:rsidRPr="00CB435C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>عتماد</w:t>
            </w:r>
            <w:r w:rsidRPr="00CB435C">
              <w:rPr>
                <w:rFonts w:ascii="Calibri" w:eastAsia="Calibri" w:hAnsi="Calibri" w:hint="cs"/>
                <w:b/>
                <w:bCs/>
                <w:color w:val="FFFFFF" w:themeColor="background1"/>
                <w:sz w:val="18"/>
                <w:rtl/>
              </w:rPr>
              <w:t xml:space="preserve"> المشرفة على إدارة عمليات الموارد البشرية</w:t>
            </w:r>
          </w:p>
        </w:tc>
      </w:tr>
      <w:tr w:rsidR="00CB435C" w:rsidRPr="008A6005" w:rsidTr="00CB435C">
        <w:trPr>
          <w:trHeight w:val="1277"/>
        </w:trPr>
        <w:tc>
          <w:tcPr>
            <w:tcW w:w="3687" w:type="dxa"/>
            <w:gridSpan w:val="3"/>
            <w:shd w:val="clear" w:color="auto" w:fill="DAEEF3" w:themeFill="accent5" w:themeFillTint="33"/>
            <w:vAlign w:val="center"/>
          </w:tcPr>
          <w:p w:rsidR="00CB435C" w:rsidRPr="008A6005" w:rsidRDefault="00CB435C" w:rsidP="00D129E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 xml:space="preserve">أ . </w:t>
            </w:r>
            <w:r w:rsidR="00B67ED1">
              <w:rPr>
                <w:rFonts w:ascii="Calibri" w:eastAsia="Calibri" w:hAnsi="Calibri" w:hint="cs"/>
                <w:sz w:val="18"/>
                <w:rtl/>
              </w:rPr>
              <w:t xml:space="preserve">منيرة بنت محمد العجمي </w:t>
            </w:r>
            <w:bookmarkStart w:id="1" w:name="_GoBack"/>
            <w:bookmarkEnd w:id="1"/>
          </w:p>
        </w:tc>
        <w:tc>
          <w:tcPr>
            <w:tcW w:w="3256" w:type="dxa"/>
            <w:gridSpan w:val="2"/>
            <w:shd w:val="clear" w:color="auto" w:fill="DAEEF3" w:themeFill="accent5" w:themeFillTint="33"/>
            <w:vAlign w:val="center"/>
          </w:tcPr>
          <w:p w:rsidR="00CB435C" w:rsidRPr="008A6005" w:rsidRDefault="00CB435C" w:rsidP="00D129E6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توقيع :</w:t>
            </w:r>
            <w:permStart w:id="1227694296" w:edGrp="everyone"/>
          </w:p>
        </w:tc>
        <w:permEnd w:id="1227694296"/>
        <w:tc>
          <w:tcPr>
            <w:tcW w:w="3689" w:type="dxa"/>
            <w:gridSpan w:val="2"/>
            <w:shd w:val="clear" w:color="auto" w:fill="DAEEF3" w:themeFill="accent5" w:themeFillTint="33"/>
            <w:vAlign w:val="center"/>
          </w:tcPr>
          <w:p w:rsidR="00CB435C" w:rsidRPr="008A6005" w:rsidRDefault="00CB435C" w:rsidP="00974642">
            <w:pPr>
              <w:rPr>
                <w:rFonts w:ascii="Calibri" w:eastAsia="Calibri" w:hAnsi="Calibri"/>
                <w:sz w:val="18"/>
                <w:rtl/>
              </w:rPr>
            </w:pPr>
          </w:p>
          <w:p w:rsidR="00CB435C" w:rsidRPr="008A6005" w:rsidRDefault="00CB435C" w:rsidP="00974642">
            <w:pPr>
              <w:jc w:val="center"/>
              <w:rPr>
                <w:rFonts w:ascii="Calibri" w:eastAsia="Calibri" w:hAnsi="Calibri"/>
                <w:sz w:val="18"/>
                <w:rtl/>
              </w:rPr>
            </w:pPr>
            <w:r w:rsidRPr="008A6005">
              <w:rPr>
                <w:rFonts w:ascii="Calibri" w:eastAsia="Calibri" w:hAnsi="Calibri" w:hint="cs"/>
                <w:sz w:val="18"/>
                <w:rtl/>
              </w:rPr>
              <w:t>الختم</w:t>
            </w:r>
          </w:p>
          <w:p w:rsidR="00CB435C" w:rsidRPr="008A6005" w:rsidRDefault="00CB435C" w:rsidP="00974642">
            <w:pPr>
              <w:rPr>
                <w:rFonts w:ascii="Calibri" w:eastAsia="Calibri" w:hAnsi="Calibri"/>
                <w:sz w:val="18"/>
                <w:rtl/>
              </w:rPr>
            </w:pPr>
          </w:p>
        </w:tc>
      </w:tr>
      <w:bookmarkEnd w:id="0"/>
    </w:tbl>
    <w:p w:rsidR="00B919A2" w:rsidRPr="00DA6549" w:rsidRDefault="00B919A2" w:rsidP="00D129E6">
      <w:pPr>
        <w:keepNext/>
        <w:tabs>
          <w:tab w:val="left" w:pos="1165"/>
          <w:tab w:val="right" w:pos="9070"/>
        </w:tabs>
        <w:spacing w:line="276" w:lineRule="auto"/>
        <w:outlineLvl w:val="3"/>
        <w:rPr>
          <w:rFonts w:ascii="Arial" w:hAnsi="Arial"/>
          <w:b/>
          <w:bCs/>
          <w:sz w:val="18"/>
          <w:rtl/>
        </w:rPr>
      </w:pPr>
    </w:p>
    <w:sectPr w:rsidR="00B919A2" w:rsidRPr="00DA6549" w:rsidSect="004E458E">
      <w:headerReference w:type="default" r:id="rId11"/>
      <w:footerReference w:type="default" r:id="rId12"/>
      <w:pgSz w:w="11906" w:h="16838"/>
      <w:pgMar w:top="2268" w:right="1418" w:bottom="408" w:left="1418" w:header="720" w:footer="61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Pr="006B181F" w:rsidRDefault="00786407" w:rsidP="00D129E6">
    <w:pPr>
      <w:pStyle w:val="a3"/>
      <w:rPr>
        <w:sz w:val="18"/>
      </w:rPr>
    </w:pPr>
    <w:r>
      <w:rPr>
        <w:rFonts w:hint="cs"/>
        <w:rtl/>
      </w:rPr>
      <w:t xml:space="preserve">  </w:t>
    </w:r>
    <w:r w:rsidR="002B5367" w:rsidRPr="006B181F">
      <w:rPr>
        <w:rFonts w:ascii="Arial" w:hAnsi="Arial"/>
        <w:sz w:val="18"/>
        <w:rtl/>
      </w:rPr>
      <w:t>رقم النموذج</w:t>
    </w:r>
    <w:r w:rsidR="002B5367" w:rsidRPr="006B181F">
      <w:rPr>
        <w:rFonts w:hint="cs"/>
        <w:sz w:val="18"/>
        <w:rtl/>
      </w:rPr>
      <w:t xml:space="preserve">: </w:t>
    </w:r>
    <w:r w:rsidR="002B5367" w:rsidRPr="00D129E6">
      <w:rPr>
        <w:rFonts w:asciiTheme="minorBidi" w:hAnsiTheme="minorBidi" w:cstheme="minorBidi"/>
        <w:sz w:val="20"/>
        <w:szCs w:val="20"/>
        <w:lang w:val="en-GB"/>
      </w:rPr>
      <w:t>0120010101-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Pr="00F35D49" w:rsidRDefault="004F5E49" w:rsidP="00F35D49">
    <w:pPr>
      <w:pStyle w:val="a4"/>
      <w:rPr>
        <w:b/>
        <w:bCs/>
        <w:rtl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60000" cy="10689856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lH2ebh42VTrhaW8tJ07i8SiF9EW7VGZtOC+ukRdgo+UI3/pcZIk+W6x5j7OMTryj3bvLua83SyuJgKeMskjw0Q==" w:salt="wrzYxsfZKgtmQ6VQvffZxw==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2283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43F0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49BD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58D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0F"/>
    <w:rsid w:val="001E3FB5"/>
    <w:rsid w:val="001E4E00"/>
    <w:rsid w:val="001E7677"/>
    <w:rsid w:val="001E7F1F"/>
    <w:rsid w:val="001F1A22"/>
    <w:rsid w:val="001F4239"/>
    <w:rsid w:val="001F5597"/>
    <w:rsid w:val="001F66B9"/>
    <w:rsid w:val="00201B71"/>
    <w:rsid w:val="00205FD8"/>
    <w:rsid w:val="00207F34"/>
    <w:rsid w:val="0021089C"/>
    <w:rsid w:val="0021148F"/>
    <w:rsid w:val="00212F06"/>
    <w:rsid w:val="00213F54"/>
    <w:rsid w:val="00214A6D"/>
    <w:rsid w:val="00217051"/>
    <w:rsid w:val="002207FB"/>
    <w:rsid w:val="0022399F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847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68F"/>
    <w:rsid w:val="003A2BE8"/>
    <w:rsid w:val="003A3D2C"/>
    <w:rsid w:val="003A4EE6"/>
    <w:rsid w:val="003A73D1"/>
    <w:rsid w:val="003A79AD"/>
    <w:rsid w:val="003A7E5E"/>
    <w:rsid w:val="003B0AE9"/>
    <w:rsid w:val="003B17B9"/>
    <w:rsid w:val="003B2684"/>
    <w:rsid w:val="003B337A"/>
    <w:rsid w:val="003B38F1"/>
    <w:rsid w:val="003B40AD"/>
    <w:rsid w:val="003B421A"/>
    <w:rsid w:val="003B474D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5EE6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5D9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458E"/>
    <w:rsid w:val="004E5212"/>
    <w:rsid w:val="004E5352"/>
    <w:rsid w:val="004E6C25"/>
    <w:rsid w:val="004E6D42"/>
    <w:rsid w:val="004E6DE1"/>
    <w:rsid w:val="004F2B68"/>
    <w:rsid w:val="004F3188"/>
    <w:rsid w:val="004F338E"/>
    <w:rsid w:val="004F5E49"/>
    <w:rsid w:val="004F782A"/>
    <w:rsid w:val="004F7BF1"/>
    <w:rsid w:val="00501840"/>
    <w:rsid w:val="00501AC5"/>
    <w:rsid w:val="005027CF"/>
    <w:rsid w:val="00503043"/>
    <w:rsid w:val="005059C5"/>
    <w:rsid w:val="00506715"/>
    <w:rsid w:val="00507270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1D1A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77EC9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08B5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181F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5911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5CF7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407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331B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6005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4642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982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1798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67ED1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35C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B2E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29E6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11"/>
    <w:rsid w:val="00DA6549"/>
    <w:rsid w:val="00DB06E1"/>
    <w:rsid w:val="00DB1CE1"/>
    <w:rsid w:val="00DB3CB2"/>
    <w:rsid w:val="00DB4B76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1DE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943"/>
    <w:rsid w:val="00E61E43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082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09A0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5D4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722A7E4A"/>
  <w15:docId w15:val="{79DFAC90-1AB7-4126-8A31-B80BF4A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F06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3371C-3090-48DB-A919-A9B484D122E4}"/>
</file>

<file path=customXml/itemProps3.xml><?xml version="1.0" encoding="utf-8"?>
<ds:datastoreItem xmlns:ds="http://schemas.openxmlformats.org/officeDocument/2006/customXml" ds:itemID="{096FF29C-5A3D-4E38-A017-983793DB481D}">
  <ds:schemaRefs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14E77E-03C8-4B55-9727-469E928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9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32</cp:revision>
  <cp:lastPrinted>2022-02-06T09:34:00Z</cp:lastPrinted>
  <dcterms:created xsi:type="dcterms:W3CDTF">2019-07-02T09:10:00Z</dcterms:created>
  <dcterms:modified xsi:type="dcterms:W3CDTF">2024-02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